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95274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F8B77E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 w:rsidRPr="00656AF0">
              <w:rPr>
                <w:rFonts w:cs="Arial"/>
                <w:bCs/>
                <w:color w:val="FF0000"/>
                <w:sz w:val="20"/>
              </w:rPr>
              <w:t>-&gt;</w:t>
            </w:r>
            <w:r w:rsidR="00656AF0" w:rsidRPr="00656AF0">
              <w:rPr>
                <w:rFonts w:cs="Arial"/>
                <w:bCs/>
                <w:color w:val="FF0000"/>
                <w:sz w:val="20"/>
              </w:rPr>
              <w:t>290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5056EE2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F07E8">
              <w:rPr>
                <w:rFonts w:cs="Arial"/>
                <w:bCs/>
                <w:color w:val="000000"/>
                <w:sz w:val="20"/>
                <w:lang w:val="fr-FR"/>
              </w:rPr>
              <w:t>006 (SA2/5G-AIS)</w:t>
            </w:r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2A3DF08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</w:t>
            </w:r>
            <w:r w:rsidRPr="00623B91">
              <w:rPr>
                <w:rFonts w:cs="Arial"/>
                <w:bCs/>
                <w:color w:val="FF0000"/>
                <w:sz w:val="20"/>
                <w:lang w:val="en-US"/>
              </w:rPr>
              <w:t>Language)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>, 256</w:t>
            </w:r>
            <w:r w:rsidR="00623B91" w:rsidRPr="00623B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 xml:space="preserve"> (report from Th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511BE51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495274">
              <w:rPr>
                <w:rFonts w:cs="Arial"/>
                <w:bCs/>
                <w:color w:val="000000"/>
                <w:sz w:val="20"/>
              </w:rPr>
              <w:t xml:space="preserve"> reply in 310</w:t>
            </w:r>
          </w:p>
          <w:p w14:paraId="7ED20D0C" w14:textId="0C47884C" w:rsidR="0061568A" w:rsidRPr="008A6345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6345">
              <w:rPr>
                <w:rFonts w:cs="Arial"/>
                <w:bCs/>
                <w:color w:val="FF0000"/>
                <w:sz w:val="20"/>
              </w:rPr>
              <w:t>004</w:t>
            </w:r>
            <w:r w:rsidR="008A6345" w:rsidRPr="008A6345">
              <w:rPr>
                <w:rFonts w:cs="Arial"/>
                <w:bCs/>
                <w:color w:val="FF0000"/>
                <w:sz w:val="20"/>
              </w:rPr>
              <w:t>n</w:t>
            </w:r>
            <w:r w:rsidRPr="008A6345">
              <w:rPr>
                <w:rFonts w:cs="Arial"/>
                <w:bCs/>
                <w:color w:val="FF0000"/>
                <w:sz w:val="20"/>
              </w:rPr>
              <w:t xml:space="preserve"> (SCTE/DASH)</w:t>
            </w:r>
            <w:r w:rsidR="005E521F" w:rsidRPr="008A6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01037" w:rsidRPr="008A6345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57570448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9 (VRIF)</w:t>
            </w:r>
            <w:r w:rsidR="003A546C" w:rsidRPr="001E1E6B">
              <w:rPr>
                <w:rFonts w:cs="Arial"/>
                <w:bCs/>
                <w:color w:val="000000"/>
                <w:sz w:val="20"/>
              </w:rPr>
              <w:t xml:space="preserve"> -&gt; Video SWG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Multimedia Telephony Service for IMS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0C281E78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318 (RAN3) </w:t>
            </w:r>
            <w:r w:rsidRPr="00B22988">
              <w:rPr>
                <w:rFonts w:cs="Arial"/>
                <w:bCs/>
                <w:color w:val="00B0F0"/>
                <w:sz w:val="20"/>
                <w:lang w:val="en-US"/>
              </w:rPr>
              <w:t>-&gt; postponed</w:t>
            </w:r>
            <w:r>
              <w:rPr>
                <w:rFonts w:cs="Arial"/>
                <w:bCs/>
                <w:color w:val="00B0F0"/>
                <w:sz w:val="20"/>
                <w:lang w:val="en-US"/>
              </w:rPr>
              <w:t xml:space="preserve"> by MBS SWG</w:t>
            </w: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E3140C1" w:rsidR="0061568A" w:rsidRPr="0036451F" w:rsidRDefault="0073421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88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1D980ED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31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7D5B25C5" w:rsidR="00776C06" w:rsidRPr="00996029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6029">
              <w:rPr>
                <w:rFonts w:cs="Arial"/>
                <w:bCs/>
                <w:color w:val="FF0000"/>
                <w:sz w:val="20"/>
              </w:rPr>
              <w:t>Block A summary: 223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AD3239B" w14:textId="4EC1EA06" w:rsidR="0061568A" w:rsidRPr="00776C06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FD73503" w:rsidR="005324CD" w:rsidRPr="00837BB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BB9">
              <w:rPr>
                <w:rFonts w:cs="Arial"/>
                <w:bCs/>
                <w:color w:val="FF0000"/>
                <w:sz w:val="20"/>
              </w:rPr>
              <w:t>TS 26.346: 135</w:t>
            </w:r>
            <w:r w:rsidR="00837BB9" w:rsidRPr="00837BB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BE6C75" w14:textId="597078B1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996029">
              <w:rPr>
                <w:rFonts w:cs="Arial"/>
                <w:bCs/>
                <w:color w:val="FF0000"/>
                <w:sz w:val="20"/>
              </w:rPr>
              <w:t>174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-&gt;</w:t>
            </w:r>
            <w:r w:rsidR="00996029" w:rsidRPr="00996029">
              <w:rPr>
                <w:rFonts w:cs="Arial"/>
                <w:bCs/>
                <w:sz w:val="20"/>
              </w:rPr>
              <w:t>292</w:t>
            </w:r>
            <w:r w:rsidR="00495274">
              <w:rPr>
                <w:rFonts w:cs="Arial"/>
                <w:bCs/>
                <w:sz w:val="20"/>
              </w:rPr>
              <w:t>(pp), 317</w:t>
            </w:r>
          </w:p>
          <w:p w14:paraId="2E537B0E" w14:textId="1CDD1204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11: 246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A4848D" w14:textId="7A8316B8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01: 229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9B85BF" w14:textId="4422D6DE" w:rsidR="0061568A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63985C9D" w14:textId="52D81C6F" w:rsidR="0049527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BC1C7F">
              <w:rPr>
                <w:rFonts w:cs="Arial"/>
                <w:bCs/>
                <w:sz w:val="20"/>
              </w:rPr>
              <w:t xml:space="preserve">LS to SA2/CT3: </w:t>
            </w:r>
            <w:r w:rsidRPr="00BC1C7F">
              <w:rPr>
                <w:rFonts w:cs="Arial"/>
                <w:bCs/>
                <w:color w:val="00B050"/>
                <w:sz w:val="20"/>
              </w:rPr>
              <w:t>311</w:t>
            </w:r>
          </w:p>
          <w:p w14:paraId="47C7C2C3" w14:textId="77777777" w:rsidR="0049527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FA9190" w14:textId="77777777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S 26.114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: 144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5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6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7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-&gt;294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7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79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80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58BBC1" w14:textId="1311FDCE" w:rsidR="00E6306E" w:rsidRPr="00495274" w:rsidRDefault="00E6306E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223: </w:t>
            </w:r>
            <w:r w:rsidRPr="00E6306E">
              <w:rPr>
                <w:rFonts w:cs="Arial"/>
                <w:bCs/>
                <w:color w:val="00B050"/>
                <w:sz w:val="20"/>
              </w:rPr>
              <w:t>190</w:t>
            </w:r>
            <w:r w:rsidRPr="00E6306E">
              <w:rPr>
                <w:rFonts w:cs="Arial"/>
                <w:bCs/>
                <w:sz w:val="20"/>
              </w:rPr>
              <w:t xml:space="preserve">, </w:t>
            </w:r>
            <w:r w:rsidRPr="00E6306E">
              <w:rPr>
                <w:rFonts w:cs="Arial"/>
                <w:bCs/>
                <w:color w:val="00B050"/>
                <w:sz w:val="20"/>
              </w:rPr>
              <w:t>191</w:t>
            </w:r>
            <w:r w:rsidRPr="00E6306E">
              <w:rPr>
                <w:rFonts w:cs="Arial"/>
                <w:bCs/>
                <w:sz w:val="20"/>
              </w:rPr>
              <w:t xml:space="preserve">, </w:t>
            </w:r>
            <w:r w:rsidRPr="00E6306E">
              <w:rPr>
                <w:rFonts w:cs="Arial"/>
                <w:bCs/>
                <w:color w:val="00B050"/>
                <w:sz w:val="20"/>
              </w:rPr>
              <w:t>192</w:t>
            </w:r>
            <w:r w:rsidRPr="00E6306E">
              <w:rPr>
                <w:rFonts w:cs="Arial"/>
                <w:bCs/>
                <w:sz w:val="20"/>
              </w:rPr>
              <w:t xml:space="preserve">, </w:t>
            </w:r>
            <w:r w:rsidRPr="00E6306E">
              <w:rPr>
                <w:rFonts w:cs="Arial"/>
                <w:bCs/>
                <w:color w:val="00B050"/>
                <w:sz w:val="20"/>
              </w:rPr>
              <w:t>193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F90F3EF" w14:textId="77777777" w:rsidR="0061568A" w:rsidRDefault="00E8295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82954">
              <w:rPr>
                <w:rFonts w:cs="Arial"/>
                <w:bCs/>
                <w:sz w:val="20"/>
              </w:rPr>
              <w:t>IVAS-7a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82954">
              <w:rPr>
                <w:rFonts w:cs="Arial"/>
                <w:bCs/>
                <w:color w:val="00B050"/>
                <w:sz w:val="20"/>
              </w:rPr>
              <w:t>315</w:t>
            </w:r>
          </w:p>
          <w:p w14:paraId="257BA639" w14:textId="60F27110" w:rsidR="001650DA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0DA">
              <w:rPr>
                <w:rFonts w:cs="Arial"/>
                <w:bCs/>
                <w:sz w:val="20"/>
              </w:rPr>
              <w:t>IVAS-1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1650DA">
              <w:rPr>
                <w:rFonts w:cs="Arial"/>
                <w:bCs/>
                <w:color w:val="00B050"/>
                <w:sz w:val="20"/>
              </w:rPr>
              <w:t>286</w:t>
            </w:r>
          </w:p>
          <w:p w14:paraId="29CF26BA" w14:textId="4A4072A9" w:rsidR="001650DA" w:rsidRPr="0036451F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1B19CFC4" w:rsidR="005324CD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35D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5324CD" w:rsidRPr="004835D1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4835D1" w:rsidRPr="004835D1">
              <w:rPr>
                <w:rFonts w:cs="Arial"/>
                <w:bCs/>
                <w:color w:val="FF0000"/>
                <w:sz w:val="20"/>
                <w:lang w:val="en-US"/>
              </w:rPr>
              <w:t>-&gt;291a</w:t>
            </w:r>
          </w:p>
          <w:p w14:paraId="0AFFB889" w14:textId="1C9C155D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734213">
              <w:rPr>
                <w:rFonts w:cs="Arial"/>
                <w:bCs/>
                <w:color w:val="00B050"/>
                <w:sz w:val="20"/>
                <w:lang w:val="en-US"/>
              </w:rPr>
              <w:t>200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(Wednesday)</w:t>
            </w:r>
          </w:p>
          <w:p w14:paraId="686512CE" w14:textId="3A4A792B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734213">
              <w:rPr>
                <w:rFonts w:cs="Arial"/>
                <w:bCs/>
                <w:color w:val="00B050"/>
                <w:sz w:val="20"/>
                <w:lang w:val="en-US"/>
              </w:rPr>
              <w:t>20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(Wednesday)</w:t>
            </w:r>
          </w:p>
          <w:p w14:paraId="3072CC21" w14:textId="4162EBE0" w:rsidR="0089366D" w:rsidRDefault="0089366D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9366D">
              <w:rPr>
                <w:rFonts w:cs="Arial"/>
                <w:bCs/>
                <w:sz w:val="20"/>
                <w:lang w:val="en-US"/>
              </w:rPr>
              <w:t xml:space="preserve">Future CR TS 26.114: </w:t>
            </w:r>
            <w:r w:rsidRPr="0089366D">
              <w:rPr>
                <w:rFonts w:cs="Arial"/>
                <w:bCs/>
                <w:color w:val="4F81BD" w:themeColor="accent1"/>
                <w:sz w:val="20"/>
                <w:lang w:val="en-US"/>
              </w:rPr>
              <w:t>316</w:t>
            </w:r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89366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</w:p>
          <w:p w14:paraId="1E6A3757" w14:textId="7D2285C5" w:rsidR="0061568A" w:rsidRPr="0036451F" w:rsidRDefault="0061568A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Immersive Audio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802: 245</w:t>
            </w:r>
          </w:p>
          <w:p w14:paraId="3750A4E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5A7F953D" w14:textId="77777777" w:rsidR="0061568A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  <w:p w14:paraId="6A9CC859" w14:textId="6B8D1C73" w:rsidR="00495274" w:rsidRPr="0036451F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2B4F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sz w:val="20"/>
                <w:lang w:val="en-US"/>
              </w:rPr>
              <w:t>319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7B29BD1" w14:textId="77777777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itecture: 320</w:t>
            </w:r>
          </w:p>
          <w:p w14:paraId="2F42E6E7" w14:textId="275EFBC8" w:rsidR="00495274" w:rsidRPr="003A0EA1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21</w:t>
            </w:r>
          </w:p>
          <w:p w14:paraId="7641FEB5" w14:textId="42F33CF8" w:rsidR="0061568A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7E8FF718" w:rsidR="0061568A" w:rsidRPr="0036451F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</w:t>
            </w:r>
            <w:r w:rsidR="00992E5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992E51" w:rsidRPr="00992E51">
              <w:rPr>
                <w:rFonts w:cs="Arial"/>
                <w:bCs/>
                <w:color w:val="00B050"/>
                <w:sz w:val="20"/>
                <w:lang w:val="en-US"/>
              </w:rPr>
              <w:t>210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17141B9" w14:textId="77777777" w:rsidR="00337231" w:rsidRDefault="003372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337231">
              <w:rPr>
                <w:rFonts w:cs="Arial"/>
                <w:bCs/>
                <w:color w:val="00B050"/>
                <w:sz w:val="20"/>
              </w:rPr>
              <w:t>195</w:t>
            </w:r>
          </w:p>
          <w:p w14:paraId="0AA0366E" w14:textId="42816190" w:rsidR="0061568A" w:rsidRPr="0036451F" w:rsidRDefault="00337231" w:rsidP="003372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337231">
              <w:rPr>
                <w:rFonts w:cs="Arial"/>
                <w:bCs/>
                <w:color w:val="00B050"/>
                <w:sz w:val="20"/>
              </w:rPr>
              <w:t>177</w:t>
            </w: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DA4FD16" w14:textId="77777777" w:rsidR="00495274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pCRs</w:t>
            </w:r>
            <w:proofErr w:type="spellEnd"/>
            <w:r>
              <w:rPr>
                <w:rFonts w:cs="Arial"/>
                <w:bCs/>
                <w:sz w:val="20"/>
              </w:rPr>
              <w:t>: 306, 307, 299, 300, 301</w:t>
            </w:r>
          </w:p>
          <w:p w14:paraId="37808939" w14:textId="0F5C2931" w:rsidR="0061568A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  <w:p w14:paraId="0D984951" w14:textId="7070C87E" w:rsidR="00495274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297</w:t>
            </w: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7937A444" w:rsidR="0061568A" w:rsidRPr="0036451F" w:rsidRDefault="00413636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0</w:t>
            </w: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54B5E457" w:rsidR="0061568A" w:rsidRPr="0036451F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22 calendar</w:t>
            </w: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F20D" w14:textId="77777777" w:rsidR="007E2491" w:rsidRDefault="007E2491">
      <w:r>
        <w:separator/>
      </w:r>
    </w:p>
  </w:endnote>
  <w:endnote w:type="continuationSeparator" w:id="0">
    <w:p w14:paraId="57D6CC85" w14:textId="77777777" w:rsidR="007E2491" w:rsidRDefault="007E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34213" w:rsidRDefault="0073421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34213" w:rsidRDefault="0073421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039A" w14:textId="77777777" w:rsidR="007E2491" w:rsidRDefault="007E2491">
      <w:r>
        <w:separator/>
      </w:r>
    </w:p>
  </w:footnote>
  <w:footnote w:type="continuationSeparator" w:id="0">
    <w:p w14:paraId="12317C61" w14:textId="77777777" w:rsidR="007E2491" w:rsidRDefault="007E2491">
      <w:r>
        <w:continuationSeparator/>
      </w:r>
    </w:p>
  </w:footnote>
  <w:footnote w:id="1">
    <w:p w14:paraId="4FC436A2" w14:textId="7CD37245" w:rsidR="00734213" w:rsidRDefault="0073421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34213" w:rsidRDefault="0073421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734213" w:rsidRPr="0084724A" w:rsidRDefault="0073421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734213" w:rsidRPr="0084724A" w:rsidRDefault="0073421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23C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91E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0D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9C7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231"/>
    <w:rsid w:val="00337CA2"/>
    <w:rsid w:val="00340401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636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1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274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00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B91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AF0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11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38D3"/>
    <w:rsid w:val="0073421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91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47"/>
    <w:rsid w:val="0082722C"/>
    <w:rsid w:val="0082746B"/>
    <w:rsid w:val="0082776C"/>
    <w:rsid w:val="008351FC"/>
    <w:rsid w:val="00835490"/>
    <w:rsid w:val="00836009"/>
    <w:rsid w:val="008368D6"/>
    <w:rsid w:val="00837BB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366D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345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029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F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85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9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1A9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1F3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06E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954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1-02-08T07:45:00Z</dcterms:created>
  <dcterms:modified xsi:type="dcterms:W3CDTF">2021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